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6C" w:rsidRPr="00CD473B" w:rsidRDefault="00731F99" w:rsidP="00731F99">
      <w:pPr>
        <w:jc w:val="center"/>
        <w:rPr>
          <w:u w:val="single"/>
        </w:rPr>
      </w:pPr>
      <w:r w:rsidRPr="00CD473B">
        <w:rPr>
          <w:u w:val="single"/>
        </w:rPr>
        <w:t>LAPORAN KEMAJUAN PEMBANGUNAN PERISIAN PROF.CALCULATE</w:t>
      </w:r>
    </w:p>
    <w:p w:rsidR="00CD473B" w:rsidRPr="00CD473B" w:rsidRDefault="00CD473B" w:rsidP="00731F9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541"/>
      </w:tblGrid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center"/>
            </w:pPr>
            <w:r>
              <w:t>GAMBAR RAJAH</w:t>
            </w:r>
          </w:p>
        </w:tc>
        <w:tc>
          <w:tcPr>
            <w:tcW w:w="4621" w:type="dxa"/>
          </w:tcPr>
          <w:p w:rsidR="00731F99" w:rsidRDefault="00731F99" w:rsidP="00731F99">
            <w:pPr>
              <w:jc w:val="center"/>
            </w:pPr>
            <w:r>
              <w:t xml:space="preserve">KETERANGAN 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7EAED7F2" wp14:editId="3E92B05B">
                  <wp:extent cx="674158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58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/>
          <w:p w:rsidR="00731F99" w:rsidRDefault="00731F99" w:rsidP="00731F99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244A9B42" wp14:editId="05A2D799">
                  <wp:extent cx="2324100" cy="17010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390" cy="17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perisian</w:t>
            </w:r>
            <w:proofErr w:type="spellEnd"/>
            <w:r>
              <w:t xml:space="preserve"> </w:t>
            </w:r>
            <w:proofErr w:type="spellStart"/>
            <w:r>
              <w:t>filezilla</w:t>
            </w:r>
            <w:proofErr w:type="spellEnd"/>
            <w:r>
              <w:t xml:space="preserve"> server.</w:t>
            </w:r>
          </w:p>
          <w:p w:rsidR="00731F99" w:rsidRDefault="00731F99" w:rsidP="00731F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connect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2C7D516" wp14:editId="574685C8">
                  <wp:extent cx="2402633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410" t="8552" r="60577" b="49544"/>
                          <a:stretch/>
                        </pic:blipFill>
                        <pic:spPr bwMode="auto">
                          <a:xfrm>
                            <a:off x="0" y="0"/>
                            <a:ext cx="2411016" cy="1720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Klik</w:t>
            </w:r>
            <w:proofErr w:type="spellEnd"/>
            <w:r>
              <w:t xml:space="preserve"> edit –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tapkan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731F99">
            <w:pPr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723C7152" wp14:editId="13D45280">
                  <wp:extent cx="2447925" cy="176608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570" t="18244" r="33333" b="36717"/>
                          <a:stretch/>
                        </pic:blipFill>
                        <pic:spPr bwMode="auto">
                          <a:xfrm>
                            <a:off x="0" y="0"/>
                            <a:ext cx="2452249" cy="176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Pada</w:t>
            </w:r>
            <w:proofErr w:type="spellEnd"/>
            <w:r>
              <w:t xml:space="preserve"> tab users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Add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aka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2D4361" w:rsidRDefault="002D4361" w:rsidP="002D4361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</w:p>
          <w:p w:rsidR="002D4361" w:rsidRPr="002D4361" w:rsidRDefault="002D4361" w:rsidP="002D4361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</w:p>
          <w:p w:rsidR="002D4361" w:rsidRPr="002D4361" w:rsidRDefault="002D4361" w:rsidP="002D4361">
            <w:pPr>
              <w:pStyle w:val="ListParagraph"/>
              <w:jc w:val="both"/>
            </w:pPr>
          </w:p>
        </w:tc>
      </w:tr>
      <w:tr w:rsidR="00731F99" w:rsidTr="00731F99">
        <w:tc>
          <w:tcPr>
            <w:tcW w:w="4621" w:type="dxa"/>
          </w:tcPr>
          <w:p w:rsidR="00CD473B" w:rsidRDefault="00CD473B" w:rsidP="00CD473B">
            <w:pPr>
              <w:jc w:val="center"/>
            </w:pPr>
          </w:p>
          <w:p w:rsidR="00731F99" w:rsidRDefault="00CD473B" w:rsidP="00CD473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0ACA989" wp14:editId="0AF0C932">
                  <wp:extent cx="2095500" cy="77303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74" cy="77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361" w:rsidRDefault="002D4361" w:rsidP="00CD473B">
            <w:pPr>
              <w:rPr>
                <w:noProof/>
                <w:lang w:eastAsia="en-MY"/>
              </w:rPr>
            </w:pPr>
          </w:p>
          <w:p w:rsidR="002D4361" w:rsidRDefault="002D4361" w:rsidP="002D4361">
            <w:pPr>
              <w:jc w:val="center"/>
            </w:pPr>
            <w:r>
              <w:rPr>
                <w:noProof/>
                <w:lang w:eastAsia="en-MY"/>
              </w:rPr>
              <w:lastRenderedPageBreak/>
              <w:drawing>
                <wp:inline distT="0" distB="0" distL="0" distR="0" wp14:anchorId="760399E0" wp14:editId="03331280">
                  <wp:extent cx="1219200" cy="809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1719" r="17949" b="21875"/>
                          <a:stretch/>
                        </pic:blipFill>
                        <pic:spPr bwMode="auto">
                          <a:xfrm>
                            <a:off x="0" y="0"/>
                            <a:ext cx="12192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361" w:rsidRDefault="002D4361" w:rsidP="002D4361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ccount setting </w:t>
            </w:r>
            <w:r>
              <w:t xml:space="preserve">pula, </w:t>
            </w:r>
            <w:r>
              <w:rPr>
                <w:i/>
              </w:rPr>
              <w:t xml:space="preserve">tick </w:t>
            </w:r>
            <w:proofErr w:type="spellStart"/>
            <w:r>
              <w:t>pada</w:t>
            </w:r>
            <w:proofErr w:type="spellEnd"/>
            <w:r>
              <w:t xml:space="preserve"> password</w:t>
            </w:r>
          </w:p>
          <w:p w:rsidR="002D4361" w:rsidRDefault="002D4361" w:rsidP="002D436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asukkan</w:t>
            </w:r>
            <w:proofErr w:type="spellEnd"/>
            <w:r>
              <w:t xml:space="preserve"> password </w:t>
            </w:r>
            <w:proofErr w:type="spellStart"/>
            <w:r>
              <w:t>anda</w:t>
            </w:r>
            <w:proofErr w:type="spellEnd"/>
          </w:p>
          <w:p w:rsidR="002D4361" w:rsidRDefault="002D4361" w:rsidP="002D436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password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butang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693F5475" wp14:editId="3D980297">
                  <wp:extent cx="2581275" cy="27264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72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B5B" w:rsidRDefault="00170B5B" w:rsidP="002D4361">
            <w:pPr>
              <w:jc w:val="center"/>
            </w:pPr>
          </w:p>
          <w:p w:rsidR="00170B5B" w:rsidRDefault="00170B5B" w:rsidP="002D4361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3EC0BF8D" wp14:editId="12A0F8E8">
                  <wp:extent cx="866775" cy="18669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361" w:rsidRDefault="002D4361" w:rsidP="002D4361">
            <w:pPr>
              <w:jc w:val="center"/>
            </w:pPr>
          </w:p>
          <w:p w:rsidR="00170B5B" w:rsidRDefault="00170B5B" w:rsidP="002D4361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331AE4B" wp14:editId="57AC56EC">
                  <wp:extent cx="1343025" cy="5524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73B" w:rsidRDefault="00CD473B" w:rsidP="002D4361">
            <w:pPr>
              <w:jc w:val="center"/>
            </w:pPr>
          </w:p>
          <w:p w:rsidR="00CD473B" w:rsidRDefault="00CD473B" w:rsidP="002D4361">
            <w:pPr>
              <w:jc w:val="center"/>
            </w:pPr>
          </w:p>
          <w:p w:rsidR="00CD473B" w:rsidRDefault="00CD473B" w:rsidP="002D4361">
            <w:pPr>
              <w:jc w:val="center"/>
            </w:pPr>
          </w:p>
          <w:p w:rsidR="00170B5B" w:rsidRDefault="00170B5B" w:rsidP="002D4361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Pada</w:t>
            </w:r>
            <w:proofErr w:type="spellEnd"/>
            <w:r>
              <w:t xml:space="preserve"> tab </w:t>
            </w:r>
            <w:r>
              <w:rPr>
                <w:i/>
              </w:rPr>
              <w:t xml:space="preserve">Shared folder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irectory </w:t>
            </w:r>
            <w:r w:rsidR="00170B5B">
              <w:t>folder</w:t>
            </w:r>
          </w:p>
          <w:p w:rsidR="002D4361" w:rsidRDefault="002D4361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popup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 w:rsidR="00170B5B">
              <w:t xml:space="preserve"> </w:t>
            </w:r>
            <w:proofErr w:type="spellStart"/>
            <w:r w:rsidR="00170B5B">
              <w:t>untuk</w:t>
            </w:r>
            <w:proofErr w:type="spellEnd"/>
            <w:r w:rsidR="00170B5B">
              <w:t xml:space="preserve"> browse folder </w:t>
            </w:r>
            <w:proofErr w:type="spellStart"/>
            <w:r w:rsidR="00170B5B">
              <w:t>anda</w:t>
            </w:r>
            <w:proofErr w:type="spellEnd"/>
          </w:p>
          <w:p w:rsidR="00170B5B" w:rsidRDefault="00170B5B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</w:p>
          <w:p w:rsidR="00170B5B" w:rsidRDefault="00170B5B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Di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–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:rsidR="00170B5B" w:rsidRDefault="00170B5B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butang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  <w:r>
              <w:t xml:space="preserve"> 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jc w:val="center"/>
              <w:rPr>
                <w:noProof/>
                <w:lang w:eastAsia="en-MY"/>
              </w:rPr>
            </w:pPr>
          </w:p>
          <w:p w:rsidR="00170B5B" w:rsidRDefault="00170B5B" w:rsidP="00170B5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1BF8EF16" wp14:editId="642A03AA">
                  <wp:extent cx="2038350" cy="628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036"/>
                          <a:stretch/>
                        </pic:blipFill>
                        <pic:spPr bwMode="auto">
                          <a:xfrm>
                            <a:off x="0" y="0"/>
                            <a:ext cx="203835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B5B" w:rsidRDefault="00170B5B" w:rsidP="00170B5B">
            <w:pPr>
              <w:jc w:val="center"/>
            </w:pPr>
          </w:p>
          <w:p w:rsidR="00170B5B" w:rsidRDefault="00170B5B" w:rsidP="00CD473B"/>
          <w:p w:rsidR="00170B5B" w:rsidRDefault="00170B5B" w:rsidP="00170B5B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4D06647D" wp14:editId="7474A32F">
                  <wp:extent cx="771525" cy="6298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36" cy="63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B5B" w:rsidRDefault="00170B5B" w:rsidP="00170B5B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filezilla</w:t>
            </w:r>
            <w:proofErr w:type="spellEnd"/>
            <w:r>
              <w:t xml:space="preserve"> client pula</w:t>
            </w:r>
          </w:p>
        </w:tc>
      </w:tr>
      <w:tr w:rsidR="00170B5B" w:rsidTr="00731F99">
        <w:tc>
          <w:tcPr>
            <w:tcW w:w="4621" w:type="dxa"/>
          </w:tcPr>
          <w:p w:rsidR="00170B5B" w:rsidRDefault="00170B5B" w:rsidP="00731F99">
            <w:pPr>
              <w:jc w:val="both"/>
            </w:pPr>
          </w:p>
          <w:p w:rsidR="00170B5B" w:rsidRDefault="00170B5B" w:rsidP="00170B5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27D78CD3" wp14:editId="77E66415">
                  <wp:extent cx="2779868" cy="44767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04" cy="45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5DB" w:rsidRDefault="00AF75DB" w:rsidP="00170B5B">
            <w:pPr>
              <w:jc w:val="center"/>
            </w:pPr>
          </w:p>
        </w:tc>
        <w:tc>
          <w:tcPr>
            <w:tcW w:w="4621" w:type="dxa"/>
          </w:tcPr>
          <w:p w:rsidR="00170B5B" w:rsidRDefault="00170B5B" w:rsidP="00731F99">
            <w:pPr>
              <w:jc w:val="both"/>
            </w:pPr>
          </w:p>
          <w:p w:rsidR="00AF75DB" w:rsidRDefault="00AF75DB" w:rsidP="00AF75D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server, username </w:t>
            </w:r>
            <w:proofErr w:type="spellStart"/>
            <w:r>
              <w:t>dan</w:t>
            </w:r>
            <w:proofErr w:type="spellEnd"/>
            <w:r>
              <w:t xml:space="preserve"> password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</w:p>
          <w:p w:rsidR="00AF75DB" w:rsidRDefault="00AF75DB" w:rsidP="00AF75D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Quickconnect</w:t>
            </w:r>
            <w:proofErr w:type="spellEnd"/>
          </w:p>
        </w:tc>
      </w:tr>
      <w:tr w:rsidR="00AF75DB" w:rsidTr="00731F99">
        <w:tc>
          <w:tcPr>
            <w:tcW w:w="4621" w:type="dxa"/>
          </w:tcPr>
          <w:p w:rsidR="00AF75DB" w:rsidRDefault="00AF75DB" w:rsidP="00731F99">
            <w:pPr>
              <w:jc w:val="both"/>
            </w:pPr>
          </w:p>
          <w:p w:rsidR="00AF75DB" w:rsidRDefault="00AF75DB" w:rsidP="00AF75DB">
            <w:pPr>
              <w:jc w:val="center"/>
              <w:rPr>
                <w:noProof/>
                <w:lang w:eastAsia="en-MY"/>
              </w:rPr>
            </w:pPr>
          </w:p>
          <w:p w:rsidR="00AF75DB" w:rsidRDefault="00AF75DB" w:rsidP="00AF75D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71244542" wp14:editId="6FCD15B3">
                  <wp:extent cx="2847975" cy="122086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6690"/>
                          <a:stretch/>
                        </pic:blipFill>
                        <pic:spPr bwMode="auto">
                          <a:xfrm>
                            <a:off x="0" y="0"/>
                            <a:ext cx="2847975" cy="122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5DB" w:rsidRDefault="00AF75DB" w:rsidP="00AF75DB">
            <w:pPr>
              <w:jc w:val="center"/>
            </w:pPr>
          </w:p>
          <w:p w:rsidR="00AF75DB" w:rsidRDefault="00AF75DB" w:rsidP="00AF75DB">
            <w:pPr>
              <w:jc w:val="center"/>
            </w:pPr>
          </w:p>
        </w:tc>
        <w:tc>
          <w:tcPr>
            <w:tcW w:w="4621" w:type="dxa"/>
          </w:tcPr>
          <w:p w:rsidR="00AF75DB" w:rsidRDefault="00AF75DB" w:rsidP="00731F99">
            <w:pPr>
              <w:jc w:val="both"/>
            </w:pPr>
          </w:p>
          <w:p w:rsidR="00AF75DB" w:rsidRDefault="00AF75DB" w:rsidP="00AF75D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 xml:space="preserve">Drag and drop </w:t>
            </w:r>
            <w:r>
              <w:t xml:space="preserve">fold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erver</w:t>
            </w:r>
          </w:p>
          <w:p w:rsidR="00AF75DB" w:rsidRDefault="00AF75DB" w:rsidP="00AF75DB">
            <w:pPr>
              <w:ind w:left="360"/>
              <w:jc w:val="both"/>
            </w:pPr>
          </w:p>
        </w:tc>
      </w:tr>
    </w:tbl>
    <w:p w:rsidR="00731F99" w:rsidRDefault="00731F99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171EE8">
      <w:pPr>
        <w:jc w:val="center"/>
      </w:pPr>
      <w:r>
        <w:rPr>
          <w:noProof/>
          <w:lang w:eastAsia="en-MY"/>
        </w:rPr>
        <w:lastRenderedPageBreak/>
        <w:drawing>
          <wp:inline distT="0" distB="0" distL="0" distR="0">
            <wp:extent cx="2238375" cy="2028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vpj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8" w:rsidRDefault="00171EE8" w:rsidP="00171EE8">
      <w:pPr>
        <w:jc w:val="center"/>
      </w:pPr>
    </w:p>
    <w:p w:rsidR="00171EE8" w:rsidRPr="00D15CA2" w:rsidRDefault="00171EE8" w:rsidP="00171EE8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gramStart"/>
      <w:r w:rsidRPr="00D15CA2">
        <w:rPr>
          <w:rFonts w:ascii="Times New Roman" w:hAnsi="Times New Roman" w:cs="Times New Roman"/>
          <w:sz w:val="24"/>
          <w:u w:val="single"/>
        </w:rPr>
        <w:t>K5 :</w:t>
      </w:r>
      <w:proofErr w:type="gramEnd"/>
      <w:r w:rsidRPr="00D15CA2">
        <w:rPr>
          <w:rFonts w:ascii="Times New Roman" w:hAnsi="Times New Roman" w:cs="Times New Roman"/>
          <w:sz w:val="24"/>
          <w:u w:val="single"/>
        </w:rPr>
        <w:t xml:space="preserve"> COMMIT MODULE SOURCE CODE</w:t>
      </w:r>
    </w:p>
    <w:p w:rsidR="00171EE8" w:rsidRPr="00D15CA2" w:rsidRDefault="00171EE8" w:rsidP="00171EE8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gramStart"/>
      <w:r w:rsidRPr="00D15CA2">
        <w:rPr>
          <w:rFonts w:ascii="Times New Roman" w:hAnsi="Times New Roman" w:cs="Times New Roman"/>
          <w:sz w:val="24"/>
          <w:u w:val="single"/>
        </w:rPr>
        <w:t>TAJUK :</w:t>
      </w:r>
      <w:proofErr w:type="gramEnd"/>
      <w:r w:rsidRPr="00D15CA2">
        <w:rPr>
          <w:rFonts w:ascii="Times New Roman" w:hAnsi="Times New Roman" w:cs="Times New Roman"/>
          <w:sz w:val="24"/>
          <w:u w:val="single"/>
        </w:rPr>
        <w:t xml:space="preserve"> LAPORAN KEMAJUAN </w:t>
      </w:r>
      <w:r w:rsidR="00CE7E82" w:rsidRPr="00D15CA2">
        <w:rPr>
          <w:rFonts w:ascii="Times New Roman" w:hAnsi="Times New Roman" w:cs="Times New Roman"/>
          <w:sz w:val="24"/>
          <w:u w:val="single"/>
        </w:rPr>
        <w:t>PEMBANGUNAN PERISIAN PROF.CALCULATE</w:t>
      </w:r>
    </w:p>
    <w:p w:rsidR="00CE7E82" w:rsidRPr="00D15CA2" w:rsidRDefault="00CE7E82" w:rsidP="00171EE8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1B22BF" w:rsidRPr="00D15CA2" w:rsidRDefault="001B22BF" w:rsidP="00171EE8">
      <w:pPr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2660"/>
        <w:gridCol w:w="6687"/>
      </w:tblGrid>
      <w:tr w:rsidR="00CE7E82" w:rsidRPr="00D15CA2" w:rsidTr="00D15CA2">
        <w:trPr>
          <w:trHeight w:val="803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NAMA :</w:t>
            </w:r>
          </w:p>
        </w:tc>
        <w:tc>
          <w:tcPr>
            <w:tcW w:w="6687" w:type="dxa"/>
          </w:tcPr>
          <w:p w:rsidR="00CE7E82" w:rsidRPr="00D15CA2" w:rsidRDefault="000D38C6" w:rsidP="003244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ALIYAH NATASYA BINTI MOHD SAFIAN</w:t>
            </w:r>
          </w:p>
        </w:tc>
      </w:tr>
      <w:tr w:rsidR="00CE7E82" w:rsidRPr="00D15CA2" w:rsidTr="00D15CA2">
        <w:trPr>
          <w:trHeight w:val="803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NO.KAD PENGENALAN :</w:t>
            </w:r>
          </w:p>
        </w:tc>
        <w:tc>
          <w:tcPr>
            <w:tcW w:w="6687" w:type="dxa"/>
          </w:tcPr>
          <w:p w:rsidR="00CE7E82" w:rsidRPr="00D15CA2" w:rsidRDefault="000D38C6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0919-01-0810</w:t>
            </w:r>
          </w:p>
        </w:tc>
      </w:tr>
      <w:tr w:rsidR="00CE7E82" w:rsidRPr="00D15CA2" w:rsidTr="00D15CA2">
        <w:trPr>
          <w:trHeight w:val="803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ANGKA GILIRAN :</w:t>
            </w:r>
          </w:p>
        </w:tc>
        <w:tc>
          <w:tcPr>
            <w:tcW w:w="6687" w:type="dxa"/>
          </w:tcPr>
          <w:p w:rsidR="00CE7E82" w:rsidRPr="00D15CA2" w:rsidRDefault="003244E6" w:rsidP="000D38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531FKPD0</w:t>
            </w:r>
            <w:r w:rsidR="000D38C6">
              <w:rPr>
                <w:rFonts w:ascii="Times New Roman" w:hAnsi="Times New Roman" w:cs="Times New Roman"/>
                <w:sz w:val="24"/>
              </w:rPr>
              <w:t>34</w:t>
            </w:r>
            <w:bookmarkStart w:id="0" w:name="_GoBack"/>
            <w:bookmarkEnd w:id="0"/>
          </w:p>
        </w:tc>
      </w:tr>
      <w:tr w:rsidR="00CE7E82" w:rsidRPr="00D15CA2" w:rsidTr="00D15CA2">
        <w:trPr>
          <w:trHeight w:val="1659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NAMA PENSYARAH :</w:t>
            </w:r>
          </w:p>
        </w:tc>
        <w:tc>
          <w:tcPr>
            <w:tcW w:w="6687" w:type="dxa"/>
          </w:tcPr>
          <w:p w:rsidR="00CE7E82" w:rsidRPr="00D15CA2" w:rsidRDefault="00CE7E82" w:rsidP="00CE7E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ENCIK MOHD YUSWADI BIN JUSOH</w:t>
            </w:r>
          </w:p>
          <w:p w:rsidR="00CE7E82" w:rsidRPr="00D15CA2" w:rsidRDefault="00CE7E82" w:rsidP="00CE7E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ENCIK MUHAMMAD TAQIYUDDIN BIN DZULKRINAIN</w:t>
            </w:r>
          </w:p>
        </w:tc>
      </w:tr>
    </w:tbl>
    <w:p w:rsidR="00CE7E82" w:rsidRPr="00CE7E82" w:rsidRDefault="00CE7E82" w:rsidP="00CE7E82">
      <w:pPr>
        <w:jc w:val="both"/>
      </w:pPr>
    </w:p>
    <w:sectPr w:rsidR="00CE7E82" w:rsidRPr="00CE7E82" w:rsidSect="00731F99">
      <w:head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29" w:rsidRDefault="00646529" w:rsidP="00731F99">
      <w:pPr>
        <w:spacing w:after="0" w:line="240" w:lineRule="auto"/>
      </w:pPr>
      <w:r>
        <w:separator/>
      </w:r>
    </w:p>
  </w:endnote>
  <w:endnote w:type="continuationSeparator" w:id="0">
    <w:p w:rsidR="00646529" w:rsidRDefault="00646529" w:rsidP="0073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29" w:rsidRDefault="00646529" w:rsidP="00731F99">
      <w:pPr>
        <w:spacing w:after="0" w:line="240" w:lineRule="auto"/>
      </w:pPr>
      <w:r>
        <w:separator/>
      </w:r>
    </w:p>
  </w:footnote>
  <w:footnote w:type="continuationSeparator" w:id="0">
    <w:p w:rsidR="00646529" w:rsidRDefault="00646529" w:rsidP="0073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99" w:rsidRDefault="000D38C6">
    <w:pPr>
      <w:pStyle w:val="Header"/>
    </w:pPr>
    <w:r>
      <w:t>NUR ALIYAH NATASYA BINTI MOHD SAFIAN</w:t>
    </w:r>
  </w:p>
  <w:p w:rsidR="00731F99" w:rsidRDefault="003244E6">
    <w:pPr>
      <w:pStyle w:val="Header"/>
    </w:pPr>
    <w:r>
      <w:t>K531FKPD0</w:t>
    </w:r>
    <w:r w:rsidR="000D38C6">
      <w:t>34</w:t>
    </w:r>
    <w:r>
      <w:t xml:space="preserve">  </w:t>
    </w:r>
    <w:r w:rsidR="00731F99">
      <w:t xml:space="preserve">                                                                                                                                KPD3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ED5"/>
    <w:multiLevelType w:val="hybridMultilevel"/>
    <w:tmpl w:val="2684D9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0A9"/>
    <w:multiLevelType w:val="hybridMultilevel"/>
    <w:tmpl w:val="01766F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6B"/>
    <w:multiLevelType w:val="hybridMultilevel"/>
    <w:tmpl w:val="40E4C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751E"/>
    <w:multiLevelType w:val="hybridMultilevel"/>
    <w:tmpl w:val="8D6858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10D7E"/>
    <w:multiLevelType w:val="hybridMultilevel"/>
    <w:tmpl w:val="556C73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FA2"/>
    <w:multiLevelType w:val="hybridMultilevel"/>
    <w:tmpl w:val="E03E33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00C03"/>
    <w:multiLevelType w:val="hybridMultilevel"/>
    <w:tmpl w:val="01C2E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57947"/>
    <w:multiLevelType w:val="hybridMultilevel"/>
    <w:tmpl w:val="F36068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99"/>
    <w:rsid w:val="000D38C6"/>
    <w:rsid w:val="00170B5B"/>
    <w:rsid w:val="00171EE8"/>
    <w:rsid w:val="001B22BF"/>
    <w:rsid w:val="002D4361"/>
    <w:rsid w:val="003244E6"/>
    <w:rsid w:val="00646529"/>
    <w:rsid w:val="00693F6C"/>
    <w:rsid w:val="00731F99"/>
    <w:rsid w:val="0095126C"/>
    <w:rsid w:val="00A72620"/>
    <w:rsid w:val="00AF75DB"/>
    <w:rsid w:val="00CD473B"/>
    <w:rsid w:val="00CE7E82"/>
    <w:rsid w:val="00D15CA2"/>
    <w:rsid w:val="00F4507B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99"/>
  </w:style>
  <w:style w:type="paragraph" w:styleId="Footer">
    <w:name w:val="footer"/>
    <w:basedOn w:val="Normal"/>
    <w:link w:val="Foot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99"/>
  </w:style>
  <w:style w:type="table" w:styleId="TableGrid">
    <w:name w:val="Table Grid"/>
    <w:basedOn w:val="TableNormal"/>
    <w:uiPriority w:val="59"/>
    <w:rsid w:val="0073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99"/>
  </w:style>
  <w:style w:type="paragraph" w:styleId="Footer">
    <w:name w:val="footer"/>
    <w:basedOn w:val="Normal"/>
    <w:link w:val="Foot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99"/>
  </w:style>
  <w:style w:type="table" w:styleId="TableGrid">
    <w:name w:val="Table Grid"/>
    <w:basedOn w:val="TableNormal"/>
    <w:uiPriority w:val="59"/>
    <w:rsid w:val="0073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589-9A2A-411C-A53C-8275688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8-04-11T02:59:00Z</cp:lastPrinted>
  <dcterms:created xsi:type="dcterms:W3CDTF">2018-04-10T00:55:00Z</dcterms:created>
  <dcterms:modified xsi:type="dcterms:W3CDTF">2018-04-23T01:21:00Z</dcterms:modified>
</cp:coreProperties>
</file>